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88506" w14:textId="218978ED" w:rsidR="00E649E7" w:rsidRPr="00E649E7" w:rsidRDefault="00EA4F84" w:rsidP="00EA4F84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                                  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DD7435">
        <w:rPr>
          <w:rFonts w:ascii="Arial" w:eastAsia="Arial" w:hAnsi="Arial" w:cs="Arial"/>
          <w:sz w:val="16"/>
          <w:szCs w:val="16"/>
          <w:lang w:val="pl-PL"/>
        </w:rPr>
        <w:t>1</w:t>
      </w:r>
    </w:p>
    <w:p w14:paraId="428404BB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5DB653B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36B5C4BB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7649177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6D153E43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72DD885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6302860D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4860E382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C4A030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33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577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9CEDF0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6152FE6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04CB77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FE7A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BD041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7F5E47F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28516D54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4BAF62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59414DF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199C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7A4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56DC05A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21EACFAF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D2E011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DD7435" w14:paraId="40381A90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2E287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5E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36A3D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92C97B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5FEDA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28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CAD1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78D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6DF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24285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739B185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C599A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88C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8CA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7E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7B2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E2B8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7FED842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5BE10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D3CB3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27CD6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6BB238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165F2DA7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4F0426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2A19FC8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C671F4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7EF2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0EE83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EF44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753CA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FA9A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8E01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96F5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11B4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BBFDB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9C43E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E1E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74DF4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A5FB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C9C50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4002FD0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7277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CF1BF1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3CE4C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2126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629356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998986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C633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180C9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A849E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6CC18A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F3B47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54F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4A1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C265E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65790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EDA67F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2D8B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2D03BC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992C2D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48D79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83AB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C5745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E1EF4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4F41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35283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59F1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3A51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0D544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CD8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A895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C290C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C446C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5E4893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320D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ADFD87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E03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98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6377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09AF2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75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B4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B56E28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1DB58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FAA4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35F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2C3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7C13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DD7F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33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F4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AA2C9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3C83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8E6D8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0D3A5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5364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807E6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D7D7D26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4D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AE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87CAFE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0C346EC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55396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148871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589667B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84868D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BF9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5E106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402E75F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169F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ED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3F9B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28D9AD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7125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21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923A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2BAAB088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F481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993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5EBDF7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4E43185D" w14:textId="77777777" w:rsidR="00A513CD" w:rsidRPr="00CA0BE5" w:rsidRDefault="00A513CD">
      <w:pPr>
        <w:spacing w:after="0"/>
        <w:rPr>
          <w:lang w:val="pl-PL"/>
        </w:rPr>
        <w:sectPr w:rsidR="00A513CD" w:rsidRPr="00CA0BE5" w:rsidSect="00132048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F0A8225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12FC7E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11458C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49FD503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DD7435" w14:paraId="4A90A2FE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BBCFC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6A1F9AC0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0A93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7E796CA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988AD2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C9BB6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B27ED36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F55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49A760A5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337E9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38B7EB5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E7FED0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67DB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72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7AA7B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946B0E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B4A9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98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37A1C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CDCFA1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FD64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7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C48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CE96B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7294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A4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A04D9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1FEE3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78CF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5C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1A61A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BC01E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01E1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C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7EA1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130B5C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A2697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C7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0E43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AD096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B96C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7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CF392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0206CB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2DD74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A8900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A9BF6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6F79F52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23007CF2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A7C36A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20D9DE08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C615A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457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86F7B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127955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A2B21D8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4DC1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A5C2B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2BEC2D3F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3BE4C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169C4095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6503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720681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C601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326C0F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0C4E0A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48F7E45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90845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7E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1BB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794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49500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A520A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EC0E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4B1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66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0D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6E67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D99D47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E184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FF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F4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23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45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EBCD2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79DC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0A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F6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18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DE9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DFB9D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2ACC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C7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86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66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073D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5099E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E83F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8B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17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44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F96D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72104D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0AC9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427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BD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0C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1412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610B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31D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FB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B4D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9D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20120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BDE279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13A4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A5D8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7C627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D9FE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0E8981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8A5EFCF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0EDA65A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58138F7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17431C9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1A6A62A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141714D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6A466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BF63F56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30E8C77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D3A135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80530B8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A2AF88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D8E47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4BE49A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132048">
          <w:pgSz w:w="11900" w:h="16840"/>
          <w:pgMar w:top="460" w:right="1220" w:bottom="709" w:left="1220" w:header="708" w:footer="708" w:gutter="0"/>
          <w:cols w:space="708"/>
        </w:sectPr>
      </w:pPr>
    </w:p>
    <w:p w14:paraId="088DCE73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132048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4B388" w14:textId="77777777" w:rsidR="0041371E" w:rsidRDefault="0041371E" w:rsidP="001F0E51">
      <w:pPr>
        <w:spacing w:after="0" w:line="240" w:lineRule="auto"/>
      </w:pPr>
      <w:r>
        <w:separator/>
      </w:r>
    </w:p>
  </w:endnote>
  <w:endnote w:type="continuationSeparator" w:id="0">
    <w:p w14:paraId="32A0B6DF" w14:textId="77777777" w:rsidR="0041371E" w:rsidRDefault="0041371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D2BED" w14:textId="77777777" w:rsidR="0041371E" w:rsidRDefault="0041371E" w:rsidP="001F0E51">
      <w:pPr>
        <w:spacing w:after="0" w:line="240" w:lineRule="auto"/>
      </w:pPr>
      <w:r>
        <w:separator/>
      </w:r>
    </w:p>
  </w:footnote>
  <w:footnote w:type="continuationSeparator" w:id="0">
    <w:p w14:paraId="2CD48EDB" w14:textId="77777777" w:rsidR="0041371E" w:rsidRDefault="0041371E" w:rsidP="001F0E51">
      <w:pPr>
        <w:spacing w:after="0" w:line="240" w:lineRule="auto"/>
      </w:pPr>
      <w:r>
        <w:continuationSeparator/>
      </w:r>
    </w:p>
  </w:footnote>
  <w:footnote w:id="1">
    <w:p w14:paraId="16EA3AA2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32D80D14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257A82E5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67FC61B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048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1371E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53401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643C9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637A0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BA7358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DD7435"/>
    <w:rsid w:val="00E36CCC"/>
    <w:rsid w:val="00E649E7"/>
    <w:rsid w:val="00E74E98"/>
    <w:rsid w:val="00E96D43"/>
    <w:rsid w:val="00EA4F84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ABD6"/>
  <w15:docId w15:val="{52BEB2CD-73CE-4D74-8F8A-590123C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rek Ossowski - Nadleśnictwo Kartuzy</cp:lastModifiedBy>
  <cp:revision>3</cp:revision>
  <cp:lastPrinted>2019-09-23T08:22:00Z</cp:lastPrinted>
  <dcterms:created xsi:type="dcterms:W3CDTF">2024-05-07T07:47:00Z</dcterms:created>
  <dcterms:modified xsi:type="dcterms:W3CDTF">2024-10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